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5766" w14:textId="1AF88DB3" w:rsidR="000C6A82" w:rsidRPr="00960C3A" w:rsidRDefault="00960C3A">
      <w:pPr>
        <w:rPr>
          <w:rFonts w:ascii="Bahnschrift Light Condensed" w:hAnsi="Bahnschrift Light Condensed"/>
        </w:rPr>
      </w:pPr>
      <w:r w:rsidRPr="00960C3A">
        <w:rPr>
          <w:rFonts w:ascii="Bahnschrift Light Condensed" w:hAnsi="Bahnschrift Light Condensed"/>
        </w:rPr>
        <w:t xml:space="preserve">Arbeitsjournal vom </w:t>
      </w:r>
      <w:r w:rsidR="00B924E9">
        <w:rPr>
          <w:rFonts w:ascii="Bahnschrift Light Condensed" w:hAnsi="Bahnschrift Light Condensed"/>
        </w:rPr>
        <w:t>29</w:t>
      </w:r>
      <w:r w:rsidRPr="00960C3A">
        <w:rPr>
          <w:rFonts w:ascii="Bahnschrift Light Condensed" w:hAnsi="Bahnschrift Light Condensed"/>
        </w:rPr>
        <w:t>.1</w:t>
      </w:r>
      <w:r w:rsidR="00B924E9">
        <w:rPr>
          <w:rFonts w:ascii="Bahnschrift Light Condensed" w:hAnsi="Bahnschrift Light Condensed"/>
        </w:rPr>
        <w:t>1</w:t>
      </w:r>
      <w:r w:rsidRPr="00960C3A">
        <w:rPr>
          <w:rFonts w:ascii="Bahnschrift Light Condensed" w:hAnsi="Bahnschrift Light Condensed"/>
        </w:rPr>
        <w:t>.2021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405"/>
        <w:gridCol w:w="6609"/>
      </w:tblGrid>
      <w:tr w:rsidR="00960C3A" w:rsidRPr="00960C3A" w14:paraId="0C375D52" w14:textId="77777777" w:rsidTr="00960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55D66D" w14:textId="655625E8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Zeit (geplant)</w:t>
            </w:r>
          </w:p>
        </w:tc>
        <w:tc>
          <w:tcPr>
            <w:tcW w:w="6609" w:type="dxa"/>
          </w:tcPr>
          <w:p w14:paraId="5B0FE7AA" w14:textId="022E905C" w:rsidR="00960C3A" w:rsidRPr="00960C3A" w:rsidRDefault="00C77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  <w:bCs w:val="0"/>
              </w:rPr>
            </w:pPr>
            <w:r>
              <w:rPr>
                <w:rFonts w:ascii="Bahnschrift Light Condensed" w:hAnsi="Bahnschrift Light Condensed"/>
                <w:b w:val="0"/>
                <w:bCs w:val="0"/>
              </w:rPr>
              <w:t>2.5h</w:t>
            </w:r>
          </w:p>
        </w:tc>
      </w:tr>
      <w:tr w:rsidR="00960C3A" w:rsidRPr="00960C3A" w14:paraId="487C6FB9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03D03B" w14:textId="1EA9C7AE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Zeit (tatsächlich)</w:t>
            </w:r>
          </w:p>
        </w:tc>
        <w:tc>
          <w:tcPr>
            <w:tcW w:w="6609" w:type="dxa"/>
          </w:tcPr>
          <w:p w14:paraId="04583F2E" w14:textId="61FB6538" w:rsidR="00960C3A" w:rsidRPr="00960C3A" w:rsidRDefault="00C77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.5h</w:t>
            </w:r>
          </w:p>
        </w:tc>
      </w:tr>
      <w:tr w:rsidR="00960C3A" w:rsidRPr="00960C3A" w14:paraId="50CD3484" w14:textId="77777777" w:rsidTr="00960C3A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D6E5E5" w14:textId="4FFAE37F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Geplante Ziele</w:t>
            </w:r>
          </w:p>
        </w:tc>
        <w:tc>
          <w:tcPr>
            <w:tcW w:w="6609" w:type="dxa"/>
          </w:tcPr>
          <w:p w14:paraId="44DD53BC" w14:textId="77777777" w:rsidR="00960C3A" w:rsidRDefault="00C77131" w:rsidP="00C77131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Git Profil einrichten</w:t>
            </w:r>
          </w:p>
          <w:p w14:paraId="6815897A" w14:textId="77777777" w:rsidR="00C77131" w:rsidRDefault="00C77131" w:rsidP="00C77131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Aufträge der LW</w:t>
            </w:r>
          </w:p>
          <w:p w14:paraId="173E6C4B" w14:textId="46DC96E7" w:rsidR="00B20785" w:rsidRPr="00C77131" w:rsidRDefault="00B20785" w:rsidP="00C77131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Idee Für mein Projekt</w:t>
            </w:r>
          </w:p>
        </w:tc>
      </w:tr>
      <w:tr w:rsidR="00960C3A" w:rsidRPr="00960C3A" w14:paraId="149B3861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64796D" w14:textId="12FFEBAF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Erreichte Ziele</w:t>
            </w:r>
          </w:p>
        </w:tc>
        <w:tc>
          <w:tcPr>
            <w:tcW w:w="6609" w:type="dxa"/>
          </w:tcPr>
          <w:p w14:paraId="089343C3" w14:textId="6FFFC045" w:rsidR="00C77131" w:rsidRPr="00C77131" w:rsidRDefault="00C77131" w:rsidP="00C77131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Alles konnte erledigt werden </w:t>
            </w:r>
          </w:p>
        </w:tc>
      </w:tr>
      <w:tr w:rsidR="00960C3A" w:rsidRPr="00960C3A" w14:paraId="700A1693" w14:textId="77777777" w:rsidTr="00960C3A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CE9EFB" w14:textId="308BC141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Ausgeführte Arbeiten</w:t>
            </w:r>
          </w:p>
        </w:tc>
        <w:tc>
          <w:tcPr>
            <w:tcW w:w="6609" w:type="dxa"/>
          </w:tcPr>
          <w:p w14:paraId="3422DDEB" w14:textId="77777777" w:rsidR="00C77131" w:rsidRDefault="00C77131" w:rsidP="00C77131">
            <w:pPr>
              <w:pStyle w:val="Listenabsatz"/>
              <w:numPr>
                <w:ilvl w:val="0"/>
                <w:numId w:val="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Git Profil konnte ich einrichten</w:t>
            </w:r>
          </w:p>
          <w:p w14:paraId="439F150B" w14:textId="77777777" w:rsidR="00960C3A" w:rsidRDefault="00C77131" w:rsidP="00C77131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C77131">
              <w:rPr>
                <w:rFonts w:ascii="Bahnschrift Light Condensed" w:hAnsi="Bahnschrift Light Condensed"/>
              </w:rPr>
              <w:t>Alle Aufträge erledigt und verstanden</w:t>
            </w:r>
          </w:p>
          <w:p w14:paraId="0EB5D070" w14:textId="1B8542F5" w:rsidR="00B20785" w:rsidRPr="00C77131" w:rsidRDefault="00B20785" w:rsidP="00C77131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Ich habe jetzt eine Idee für mein Projekt</w:t>
            </w:r>
          </w:p>
        </w:tc>
      </w:tr>
      <w:tr w:rsidR="00960C3A" w:rsidRPr="00960C3A" w14:paraId="28F0B47A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1106F4" w14:textId="319F8E23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Probleme</w:t>
            </w:r>
          </w:p>
        </w:tc>
        <w:tc>
          <w:tcPr>
            <w:tcW w:w="6609" w:type="dxa"/>
          </w:tcPr>
          <w:p w14:paraId="7E449AB9" w14:textId="0174DCC3" w:rsidR="00960C3A" w:rsidRPr="00C77131" w:rsidRDefault="00C77131" w:rsidP="00C77131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Es dauerte ein wenig, bis ich mit der Konsole </w:t>
            </w:r>
            <w:r w:rsidR="00B20785">
              <w:rPr>
                <w:rFonts w:ascii="Bahnschrift Light Condensed" w:hAnsi="Bahnschrift Light Condensed"/>
              </w:rPr>
              <w:t>zurechtkam,</w:t>
            </w:r>
            <w:r>
              <w:rPr>
                <w:rFonts w:ascii="Bahnschrift Light Condensed" w:hAnsi="Bahnschrift Light Condensed"/>
              </w:rPr>
              <w:t xml:space="preserve"> aber jetzt habe ich das Grundlegende verstanden</w:t>
            </w:r>
          </w:p>
        </w:tc>
      </w:tr>
      <w:tr w:rsidR="00960C3A" w:rsidRPr="00960C3A" w14:paraId="6B67852F" w14:textId="77777777" w:rsidTr="00960C3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487D2B" w14:textId="7625A3D8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Hilfestellung</w:t>
            </w:r>
          </w:p>
        </w:tc>
        <w:tc>
          <w:tcPr>
            <w:tcW w:w="6609" w:type="dxa"/>
          </w:tcPr>
          <w:p w14:paraId="38F6B416" w14:textId="402704F4" w:rsidR="00960C3A" w:rsidRPr="00960C3A" w:rsidRDefault="00C77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C77131">
              <w:rPr>
                <w:rFonts w:ascii="Bahnschrift Light Condensed" w:hAnsi="Bahnschrift Light Condensed"/>
              </w:rPr>
              <w:t>https://rogerdudler.github.io/git-guide/index.de.html</w:t>
            </w:r>
          </w:p>
        </w:tc>
      </w:tr>
    </w:tbl>
    <w:p w14:paraId="7939D838" w14:textId="77777777" w:rsidR="00960C3A" w:rsidRPr="00960C3A" w:rsidRDefault="00960C3A">
      <w:pPr>
        <w:rPr>
          <w:rFonts w:ascii="Bahnschrift Light Condensed" w:hAnsi="Bahnschrift Light Condensed"/>
        </w:rPr>
      </w:pPr>
    </w:p>
    <w:sectPr w:rsidR="00960C3A" w:rsidRPr="00960C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A3D80"/>
    <w:multiLevelType w:val="hybridMultilevel"/>
    <w:tmpl w:val="1C76328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11723"/>
    <w:multiLevelType w:val="hybridMultilevel"/>
    <w:tmpl w:val="808CE4A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F6AE8"/>
    <w:multiLevelType w:val="hybridMultilevel"/>
    <w:tmpl w:val="470C128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037B2"/>
    <w:multiLevelType w:val="hybridMultilevel"/>
    <w:tmpl w:val="F2148E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E1072"/>
    <w:multiLevelType w:val="hybridMultilevel"/>
    <w:tmpl w:val="F656D15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3A"/>
    <w:rsid w:val="000C6A82"/>
    <w:rsid w:val="001C7068"/>
    <w:rsid w:val="002F7754"/>
    <w:rsid w:val="00960C3A"/>
    <w:rsid w:val="00B20785"/>
    <w:rsid w:val="00B924E9"/>
    <w:rsid w:val="00C7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82CBCF"/>
  <w15:chartTrackingRefBased/>
  <w15:docId w15:val="{81C95DA6-A6BF-4DD5-8CF9-76E61A01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60C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2F7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83A6-A0A7-44A9-A2A3-7C07AFF6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9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ederer</dc:creator>
  <cp:keywords/>
  <dc:description/>
  <cp:lastModifiedBy>Melissa Federer</cp:lastModifiedBy>
  <cp:revision>7</cp:revision>
  <dcterms:created xsi:type="dcterms:W3CDTF">2021-12-06T07:59:00Z</dcterms:created>
  <dcterms:modified xsi:type="dcterms:W3CDTF">2022-01-24T14:47:00Z</dcterms:modified>
</cp:coreProperties>
</file>